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5B3527" w:rsidRDefault="00CD36CF" w:rsidP="002010BF">
      <w:pPr>
        <w:pStyle w:val="TitlePageOrigin"/>
      </w:pPr>
      <w:r w:rsidRPr="005B3527">
        <w:t>WEST virginia legislature</w:t>
      </w:r>
    </w:p>
    <w:p w14:paraId="5017BC82" w14:textId="25A44635" w:rsidR="00CD36CF" w:rsidRPr="005B3527" w:rsidRDefault="00CD36CF" w:rsidP="002010BF">
      <w:pPr>
        <w:pStyle w:val="TitlePageSession"/>
      </w:pPr>
      <w:r w:rsidRPr="005B3527">
        <w:t>20</w:t>
      </w:r>
      <w:r w:rsidR="00081D6D" w:rsidRPr="005B3527">
        <w:t>2</w:t>
      </w:r>
      <w:r w:rsidR="00CC26D0" w:rsidRPr="005B3527">
        <w:t>2</w:t>
      </w:r>
      <w:r w:rsidRPr="005B3527">
        <w:t xml:space="preserve"> regular session</w:t>
      </w:r>
    </w:p>
    <w:p w14:paraId="2A262E3B" w14:textId="24FAC3D6" w:rsidR="005B3527" w:rsidRPr="005B3527" w:rsidRDefault="005B3527" w:rsidP="002010BF">
      <w:pPr>
        <w:pStyle w:val="TitlePageSession"/>
      </w:pPr>
      <w:r w:rsidRPr="005B3527">
        <w:t>ENROLLED</w:t>
      </w:r>
    </w:p>
    <w:p w14:paraId="39A7B080" w14:textId="77777777" w:rsidR="00CD36CF" w:rsidRPr="005B3527" w:rsidRDefault="0098095F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 w:rsidRPr="005B3527">
            <w:t>Committee Substitute</w:t>
          </w:r>
        </w:sdtContent>
      </w:sdt>
    </w:p>
    <w:p w14:paraId="712B0034" w14:textId="77777777" w:rsidR="00AC3B58" w:rsidRPr="005B3527" w:rsidRDefault="00AC3B58" w:rsidP="002010BF">
      <w:pPr>
        <w:pStyle w:val="TitlePageBillPrefix"/>
      </w:pPr>
      <w:r w:rsidRPr="005B3527">
        <w:t>for</w:t>
      </w:r>
    </w:p>
    <w:p w14:paraId="19B3C5B3" w14:textId="4996ECA3" w:rsidR="00CD36CF" w:rsidRPr="005B3527" w:rsidRDefault="0098095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6CA8" w:rsidRPr="005B3527">
            <w:t>House</w:t>
          </w:r>
        </w:sdtContent>
      </w:sdt>
      <w:r w:rsidR="00303684" w:rsidRPr="005B3527">
        <w:t xml:space="preserve"> </w:t>
      </w:r>
      <w:r w:rsidR="00CD36CF" w:rsidRPr="005B3527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ED6CA8" w:rsidRPr="005B3527">
            <w:t>4345</w:t>
          </w:r>
        </w:sdtContent>
      </w:sdt>
    </w:p>
    <w:p w14:paraId="285161BC" w14:textId="28DB6671" w:rsidR="00ED6CA8" w:rsidRPr="005B3527" w:rsidRDefault="00ED6CA8" w:rsidP="002010BF">
      <w:pPr>
        <w:pStyle w:val="References"/>
        <w:rPr>
          <w:smallCaps/>
        </w:rPr>
      </w:pPr>
      <w:r w:rsidRPr="005B3527">
        <w:rPr>
          <w:smallCaps/>
        </w:rPr>
        <w:t>By Delegates Linville</w:t>
      </w:r>
      <w:r w:rsidR="00050681" w:rsidRPr="005B3527">
        <w:rPr>
          <w:smallCaps/>
        </w:rPr>
        <w:t>,</w:t>
      </w:r>
      <w:r w:rsidRPr="005B3527">
        <w:rPr>
          <w:smallCaps/>
        </w:rPr>
        <w:t xml:space="preserve"> Young</w:t>
      </w:r>
      <w:r w:rsidR="00050681" w:rsidRPr="005B3527">
        <w:rPr>
          <w:smallCaps/>
        </w:rPr>
        <w:t xml:space="preserve"> and Hamrick</w:t>
      </w:r>
      <w:r w:rsidRPr="005B3527">
        <w:rPr>
          <w:smallCaps/>
        </w:rPr>
        <w:br/>
      </w:r>
      <w:r w:rsidR="00365FAF" w:rsidRPr="005B3527">
        <w:rPr>
          <w:smallCaps/>
        </w:rPr>
        <w:t>(</w:t>
      </w:r>
      <w:r w:rsidRPr="005B3527">
        <w:rPr>
          <w:smallCaps/>
        </w:rPr>
        <w:t>By Request of the Division of Motor Vehicles</w:t>
      </w:r>
      <w:r w:rsidR="00365FAF" w:rsidRPr="005B3527">
        <w:rPr>
          <w:smallCaps/>
        </w:rPr>
        <w:t>)</w:t>
      </w:r>
    </w:p>
    <w:p w14:paraId="5DE0DB6E" w14:textId="7D4EDA44" w:rsidR="00F05545" w:rsidRPr="005B3527" w:rsidRDefault="00CD36CF" w:rsidP="0098095F">
      <w:pPr>
        <w:pStyle w:val="References"/>
        <w:ind w:left="0" w:right="0"/>
        <w:sectPr w:rsidR="00F05545" w:rsidRPr="005B3527" w:rsidSect="00ED6C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B3527"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5B3527" w:rsidRPr="005B3527">
            <w:t>Passed March 7, 2022; in effect ninety days from passage.</w:t>
          </w:r>
        </w:sdtContent>
      </w:sdt>
      <w:r w:rsidRPr="005B3527">
        <w:t>]</w:t>
      </w:r>
    </w:p>
    <w:p w14:paraId="52F99AD6" w14:textId="6F60566F" w:rsidR="00ED6CA8" w:rsidRPr="005B3527" w:rsidRDefault="00ED6CA8" w:rsidP="00ED6CA8">
      <w:pPr>
        <w:pStyle w:val="References"/>
      </w:pPr>
    </w:p>
    <w:p w14:paraId="7D33FC08" w14:textId="1EBBCC72" w:rsidR="00ED6CA8" w:rsidRPr="005B3527" w:rsidRDefault="005B3527" w:rsidP="00F05545">
      <w:pPr>
        <w:pStyle w:val="TitleSection"/>
        <w:rPr>
          <w:color w:val="auto"/>
        </w:rPr>
      </w:pPr>
      <w:r w:rsidRPr="005B3527">
        <w:rPr>
          <w:color w:val="auto"/>
        </w:rPr>
        <w:lastRenderedPageBreak/>
        <w:t>AN ACT</w:t>
      </w:r>
      <w:r w:rsidR="00ED6CA8" w:rsidRPr="005B3527">
        <w:rPr>
          <w:color w:val="auto"/>
        </w:rPr>
        <w:t xml:space="preserve"> to amend and reenact §17A-3-13 of the Code of West Virginia, 1931, as amended, relating to motor vehicle registration cards by establishing electronic or mobile registration cards</w:t>
      </w:r>
      <w:r w:rsidR="00E22E0D" w:rsidRPr="005B3527">
        <w:rPr>
          <w:color w:val="auto"/>
        </w:rPr>
        <w:t>; removing the requirement that physical registration cards be signed</w:t>
      </w:r>
      <w:r w:rsidR="00ED6CA8" w:rsidRPr="005B3527">
        <w:rPr>
          <w:color w:val="auto"/>
        </w:rPr>
        <w:t>.</w:t>
      </w:r>
    </w:p>
    <w:p w14:paraId="4E58B1EC" w14:textId="77777777" w:rsidR="00ED6CA8" w:rsidRPr="005B3527" w:rsidRDefault="00ED6CA8" w:rsidP="00F05545">
      <w:pPr>
        <w:pStyle w:val="EnactingClause"/>
        <w:rPr>
          <w:color w:val="auto"/>
        </w:rPr>
        <w:sectPr w:rsidR="00ED6CA8" w:rsidRPr="005B3527" w:rsidSect="00F0554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B3527">
        <w:rPr>
          <w:color w:val="auto"/>
        </w:rPr>
        <w:t>Be it enacted by the Legislature of West Virginia:</w:t>
      </w:r>
    </w:p>
    <w:p w14:paraId="3BAE7DAE" w14:textId="77777777" w:rsidR="00ED6CA8" w:rsidRPr="005B3527" w:rsidRDefault="00ED6CA8" w:rsidP="00F05545">
      <w:pPr>
        <w:pStyle w:val="ArticleHeading"/>
        <w:widowControl/>
        <w:rPr>
          <w:color w:val="auto"/>
        </w:rPr>
        <w:sectPr w:rsidR="00ED6CA8" w:rsidRPr="005B3527" w:rsidSect="00BE3B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B3527">
        <w:rPr>
          <w:color w:val="auto"/>
        </w:rPr>
        <w:t>ARTICLE 3. ORIGINAL AND RENEWAL OF REGISTRATION; ISSUANCE OF CERTIFICATES OF TITLE.</w:t>
      </w:r>
    </w:p>
    <w:p w14:paraId="301858F9" w14:textId="6F93AF7C" w:rsidR="00ED6CA8" w:rsidRPr="005B3527" w:rsidRDefault="00ED6CA8" w:rsidP="00F05545">
      <w:pPr>
        <w:pStyle w:val="SectionHeading"/>
        <w:widowControl/>
        <w:rPr>
          <w:color w:val="auto"/>
        </w:rPr>
      </w:pPr>
      <w:r w:rsidRPr="005B3527">
        <w:rPr>
          <w:color w:val="auto"/>
        </w:rPr>
        <w:t>§17A-3-13. Registration card to be carried and exhibited on demand.</w:t>
      </w:r>
    </w:p>
    <w:p w14:paraId="61C42817" w14:textId="77777777" w:rsidR="0098095F" w:rsidRDefault="00ED6CA8" w:rsidP="00F05545">
      <w:pPr>
        <w:pStyle w:val="SectionBody"/>
        <w:widowControl/>
        <w:rPr>
          <w:color w:val="auto"/>
        </w:rPr>
        <w:sectPr w:rsidR="0098095F" w:rsidSect="00ED6C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B3527">
        <w:rPr>
          <w:color w:val="auto"/>
        </w:rPr>
        <w:t xml:space="preserve">Every registration card </w:t>
      </w:r>
      <w:proofErr w:type="gramStart"/>
      <w:r w:rsidRPr="005B3527">
        <w:rPr>
          <w:color w:val="auto"/>
        </w:rPr>
        <w:t>shall at all times</w:t>
      </w:r>
      <w:proofErr w:type="gramEnd"/>
      <w:r w:rsidRPr="005B3527">
        <w:rPr>
          <w:color w:val="auto"/>
        </w:rPr>
        <w:t xml:space="preserve"> be carried in the vehicle to which it refers or shall be carried by the person driving or in control of such vehicle who shall display the same upon demand of a police officer or any officer or employee of the division. Carrying and displaying an electronic or mobile registration card issued by the division satisfies the provisions of this section.</w:t>
      </w:r>
    </w:p>
    <w:p w14:paraId="59B49CA8" w14:textId="77777777" w:rsidR="0098095F" w:rsidRDefault="0098095F" w:rsidP="00F05545">
      <w:pPr>
        <w:pStyle w:val="SectionBody"/>
        <w:widowControl/>
        <w:rPr>
          <w:color w:val="auto"/>
        </w:rPr>
        <w:sectPr w:rsidR="0098095F" w:rsidSect="0098095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0579D2C" w14:textId="77777777" w:rsidR="0098095F" w:rsidRPr="00227EB7" w:rsidRDefault="0098095F" w:rsidP="0098095F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5C356564" w14:textId="77777777" w:rsidR="0098095F" w:rsidRPr="00227EB7" w:rsidRDefault="0098095F" w:rsidP="0098095F">
      <w:pPr>
        <w:pStyle w:val="SectionBody"/>
        <w:spacing w:line="240" w:lineRule="auto"/>
        <w:rPr>
          <w:rFonts w:cs="Arial"/>
        </w:rPr>
      </w:pPr>
    </w:p>
    <w:p w14:paraId="077FA751" w14:textId="77777777" w:rsidR="0098095F" w:rsidRPr="00227EB7" w:rsidRDefault="0098095F" w:rsidP="0098095F">
      <w:pPr>
        <w:spacing w:line="240" w:lineRule="auto"/>
        <w:ind w:left="720" w:right="720" w:firstLine="180"/>
        <w:rPr>
          <w:rFonts w:cs="Arial"/>
        </w:rPr>
      </w:pPr>
    </w:p>
    <w:p w14:paraId="474276D0" w14:textId="77777777" w:rsidR="0098095F" w:rsidRPr="00227EB7" w:rsidRDefault="0098095F" w:rsidP="0098095F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BD4DFBB" w14:textId="77777777" w:rsidR="0098095F" w:rsidRPr="00227EB7" w:rsidRDefault="0098095F" w:rsidP="0098095F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097DE6E" w14:textId="77777777" w:rsidR="0098095F" w:rsidRPr="00227EB7" w:rsidRDefault="0098095F" w:rsidP="0098095F">
      <w:pPr>
        <w:spacing w:line="240" w:lineRule="auto"/>
        <w:ind w:left="720" w:right="720"/>
        <w:rPr>
          <w:rFonts w:cs="Arial"/>
        </w:rPr>
      </w:pPr>
    </w:p>
    <w:p w14:paraId="2D3CDF1B" w14:textId="77777777" w:rsidR="0098095F" w:rsidRPr="00227EB7" w:rsidRDefault="0098095F" w:rsidP="0098095F">
      <w:pPr>
        <w:spacing w:line="240" w:lineRule="auto"/>
        <w:ind w:left="720" w:right="720"/>
        <w:rPr>
          <w:rFonts w:cs="Arial"/>
        </w:rPr>
      </w:pPr>
    </w:p>
    <w:p w14:paraId="1347CAAE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4372DB5" w14:textId="77777777" w:rsidR="0098095F" w:rsidRPr="00227EB7" w:rsidRDefault="0098095F" w:rsidP="0098095F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13E150F3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45EB25BC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913849F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2CD3B41C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0B162AC" w14:textId="77777777" w:rsidR="0098095F" w:rsidRPr="00227EB7" w:rsidRDefault="0098095F" w:rsidP="0098095F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40234BC8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51F15B1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48FFF91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134C3678" w14:textId="77777777" w:rsidR="0098095F" w:rsidRPr="00227EB7" w:rsidRDefault="0098095F" w:rsidP="0098095F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DD2566F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94ACD0C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A90E6B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19AD62B" w14:textId="77777777" w:rsidR="0098095F" w:rsidRPr="00227EB7" w:rsidRDefault="0098095F" w:rsidP="0098095F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6C170B68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B1D822D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617D9AE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C06C02E" w14:textId="77777777" w:rsidR="0098095F" w:rsidRPr="00227EB7" w:rsidRDefault="0098095F" w:rsidP="0098095F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4A0761A1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392AD1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2C58C8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456EE17" w14:textId="77777777" w:rsidR="0098095F" w:rsidRPr="00227EB7" w:rsidRDefault="0098095F" w:rsidP="0098095F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65F89E60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DE0C7A8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3583866" w14:textId="77777777" w:rsidR="0098095F" w:rsidRPr="00227EB7" w:rsidRDefault="0098095F" w:rsidP="0098095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6A7855A7" w14:textId="77777777" w:rsidR="0098095F" w:rsidRPr="00227EB7" w:rsidRDefault="0098095F" w:rsidP="0098095F">
      <w:pPr>
        <w:spacing w:line="240" w:lineRule="auto"/>
        <w:ind w:right="720"/>
        <w:jc w:val="both"/>
        <w:rPr>
          <w:rFonts w:cs="Arial"/>
        </w:rPr>
      </w:pPr>
    </w:p>
    <w:p w14:paraId="257AD524" w14:textId="77777777" w:rsidR="0098095F" w:rsidRPr="00227EB7" w:rsidRDefault="0098095F" w:rsidP="0098095F">
      <w:pPr>
        <w:spacing w:line="240" w:lineRule="auto"/>
        <w:ind w:right="720"/>
        <w:jc w:val="both"/>
        <w:rPr>
          <w:rFonts w:cs="Arial"/>
        </w:rPr>
      </w:pPr>
    </w:p>
    <w:p w14:paraId="744F8803" w14:textId="77777777" w:rsidR="0098095F" w:rsidRPr="00227EB7" w:rsidRDefault="0098095F" w:rsidP="0098095F">
      <w:pPr>
        <w:spacing w:line="240" w:lineRule="auto"/>
        <w:ind w:left="720" w:right="720"/>
        <w:jc w:val="both"/>
        <w:rPr>
          <w:rFonts w:cs="Arial"/>
        </w:rPr>
      </w:pPr>
    </w:p>
    <w:p w14:paraId="2A21D54D" w14:textId="77777777" w:rsidR="0098095F" w:rsidRPr="00227EB7" w:rsidRDefault="0098095F" w:rsidP="0098095F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6F00A856" w14:textId="77777777" w:rsidR="0098095F" w:rsidRPr="00227EB7" w:rsidRDefault="0098095F" w:rsidP="0098095F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0746E262" w14:textId="77777777" w:rsidR="0098095F" w:rsidRPr="00227EB7" w:rsidRDefault="0098095F" w:rsidP="0098095F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456775E2" w14:textId="77777777" w:rsidR="0098095F" w:rsidRPr="00227EB7" w:rsidRDefault="0098095F" w:rsidP="0098095F">
      <w:pPr>
        <w:spacing w:line="240" w:lineRule="auto"/>
        <w:ind w:left="720" w:right="720"/>
        <w:jc w:val="both"/>
        <w:rPr>
          <w:rFonts w:cs="Arial"/>
        </w:rPr>
      </w:pPr>
    </w:p>
    <w:p w14:paraId="2D22465B" w14:textId="77777777" w:rsidR="0098095F" w:rsidRPr="00227EB7" w:rsidRDefault="0098095F" w:rsidP="0098095F">
      <w:pPr>
        <w:spacing w:line="240" w:lineRule="auto"/>
        <w:ind w:left="720" w:right="720"/>
        <w:jc w:val="both"/>
        <w:rPr>
          <w:rFonts w:cs="Arial"/>
        </w:rPr>
      </w:pPr>
    </w:p>
    <w:p w14:paraId="16F1D013" w14:textId="77777777" w:rsidR="0098095F" w:rsidRPr="00227EB7" w:rsidRDefault="0098095F" w:rsidP="0098095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34F85DE" w14:textId="1F7292ED" w:rsidR="00E831B3" w:rsidRPr="005B3527" w:rsidRDefault="0098095F" w:rsidP="0098095F">
      <w:pPr>
        <w:pStyle w:val="SectionBody"/>
        <w:widowControl/>
        <w:tabs>
          <w:tab w:val="left" w:pos="1245"/>
        </w:tabs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5B3527" w:rsidSect="0098095F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3880" w14:textId="77777777" w:rsidR="003413F5" w:rsidRPr="00B844FE" w:rsidRDefault="003413F5" w:rsidP="00B844FE">
      <w:r>
        <w:separator/>
      </w:r>
    </w:p>
  </w:endnote>
  <w:endnote w:type="continuationSeparator" w:id="0">
    <w:p w14:paraId="736597FC" w14:textId="77777777" w:rsidR="003413F5" w:rsidRPr="00B844FE" w:rsidRDefault="003413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F336" w14:textId="77777777" w:rsidR="00ED6CA8" w:rsidRDefault="00ED6CA8" w:rsidP="00493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18DDCE" w14:textId="77777777" w:rsidR="00ED6CA8" w:rsidRPr="00ED6CA8" w:rsidRDefault="00ED6CA8" w:rsidP="00ED6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5382" w14:textId="2B419445" w:rsidR="00ED6CA8" w:rsidRDefault="00ED6CA8" w:rsidP="00493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B08860" w14:textId="1DD07C1D" w:rsidR="00ED6CA8" w:rsidRPr="00ED6CA8" w:rsidRDefault="00ED6CA8" w:rsidP="0098095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A045" w14:textId="77777777" w:rsidR="0098095F" w:rsidRPr="0098095F" w:rsidRDefault="0098095F" w:rsidP="009809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80D" w14:textId="77777777" w:rsidR="0098095F" w:rsidRDefault="0098095F" w:rsidP="00493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768240" w14:textId="77777777" w:rsidR="0098095F" w:rsidRPr="00ED6CA8" w:rsidRDefault="0098095F" w:rsidP="009809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DFDE" w14:textId="77777777" w:rsidR="003413F5" w:rsidRPr="00B844FE" w:rsidRDefault="003413F5" w:rsidP="00B844FE">
      <w:r>
        <w:separator/>
      </w:r>
    </w:p>
  </w:footnote>
  <w:footnote w:type="continuationSeparator" w:id="0">
    <w:p w14:paraId="531098AE" w14:textId="77777777" w:rsidR="003413F5" w:rsidRPr="00B844FE" w:rsidRDefault="003413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5C65" w14:textId="4B1A8AC2" w:rsidR="00ED6CA8" w:rsidRPr="00ED6CA8" w:rsidRDefault="00ED6CA8" w:rsidP="00ED6CA8">
    <w:pPr>
      <w:pStyle w:val="Header"/>
    </w:pPr>
    <w:r>
      <w:t>CS for HB 43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DCCA" w14:textId="37D8A0F2" w:rsidR="00ED6CA8" w:rsidRPr="00ED6CA8" w:rsidRDefault="0098095F" w:rsidP="00ED6CA8">
    <w:pPr>
      <w:pStyle w:val="Header"/>
    </w:pPr>
    <w:proofErr w:type="spellStart"/>
    <w:r>
      <w:t>Enr</w:t>
    </w:r>
    <w:proofErr w:type="spellEnd"/>
    <w:r>
      <w:t xml:space="preserve"> </w:t>
    </w:r>
    <w:r w:rsidR="00ED6CA8">
      <w:t>CS for HB 43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A1D" w14:textId="6B124559" w:rsidR="0098095F" w:rsidRPr="0098095F" w:rsidRDefault="0098095F" w:rsidP="009809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8103" w14:textId="77777777" w:rsidR="0098095F" w:rsidRPr="00ED6CA8" w:rsidRDefault="0098095F" w:rsidP="00ED6CA8">
    <w:pPr>
      <w:pStyle w:val="Header"/>
    </w:pPr>
    <w:proofErr w:type="spellStart"/>
    <w:r>
      <w:t>Enr</w:t>
    </w:r>
    <w:proofErr w:type="spellEnd"/>
    <w:r>
      <w:t xml:space="preserve"> CS for HB 4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50681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E0E2F"/>
    <w:rsid w:val="002010BF"/>
    <w:rsid w:val="0027011C"/>
    <w:rsid w:val="00274200"/>
    <w:rsid w:val="00275740"/>
    <w:rsid w:val="002A0269"/>
    <w:rsid w:val="002F3ECE"/>
    <w:rsid w:val="00301F44"/>
    <w:rsid w:val="00303684"/>
    <w:rsid w:val="003143F5"/>
    <w:rsid w:val="00314854"/>
    <w:rsid w:val="00331B5A"/>
    <w:rsid w:val="003413F5"/>
    <w:rsid w:val="00365FAF"/>
    <w:rsid w:val="003C51CD"/>
    <w:rsid w:val="003F4600"/>
    <w:rsid w:val="004247A2"/>
    <w:rsid w:val="00446438"/>
    <w:rsid w:val="004B2795"/>
    <w:rsid w:val="004C13DD"/>
    <w:rsid w:val="004E3441"/>
    <w:rsid w:val="00562810"/>
    <w:rsid w:val="005A5366"/>
    <w:rsid w:val="005B3527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8095F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730A9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22E0D"/>
    <w:rsid w:val="00E365F1"/>
    <w:rsid w:val="00E62F48"/>
    <w:rsid w:val="00E831B3"/>
    <w:rsid w:val="00EB203E"/>
    <w:rsid w:val="00ED6CA8"/>
    <w:rsid w:val="00EE70CB"/>
    <w:rsid w:val="00F01B45"/>
    <w:rsid w:val="00F055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E767CB"/>
  <w15:chartTrackingRefBased/>
  <w15:docId w15:val="{9490C1C4-59FC-4AED-B75C-E78E0EBD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D6CA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ED6CA8"/>
  </w:style>
  <w:style w:type="character" w:customStyle="1" w:styleId="SectionBodyChar">
    <w:name w:val="Section Body Char"/>
    <w:link w:val="SectionBody"/>
    <w:rsid w:val="0098095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1D6566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1D6566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1D6566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1D6566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1D6566"/>
    <w:rsid w:val="004B7EAF"/>
    <w:rsid w:val="0068258F"/>
    <w:rsid w:val="0084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1D6566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3</Words>
  <Characters>1972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dcterms:created xsi:type="dcterms:W3CDTF">2022-03-08T18:10:00Z</dcterms:created>
  <dcterms:modified xsi:type="dcterms:W3CDTF">2022-03-08T20:21:00Z</dcterms:modified>
</cp:coreProperties>
</file>